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23" w:rsidRDefault="00EE63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EE6323" w:rsidRDefault="00EE63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tbl>
      <w:tblPr>
        <w:tblStyle w:val="ab"/>
        <w:tblW w:w="8756" w:type="dxa"/>
        <w:jc w:val="center"/>
        <w:tblInd w:w="0" w:type="dxa"/>
        <w:tblLayout w:type="fixed"/>
        <w:tblLook w:val="0000"/>
      </w:tblPr>
      <w:tblGrid>
        <w:gridCol w:w="1261"/>
        <w:gridCol w:w="3747"/>
        <w:gridCol w:w="695"/>
        <w:gridCol w:w="3053"/>
      </w:tblGrid>
      <w:tr w:rsidR="00EE6323" w:rsidTr="0079716D">
        <w:trPr>
          <w:trHeight w:val="432"/>
          <w:jc w:val="center"/>
        </w:trPr>
        <w:tc>
          <w:tcPr>
            <w:tcW w:w="50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630"/>
                <w:tab w:val="center" w:pos="2319"/>
              </w:tabs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8140" cy="373380"/>
                  <wp:effectExtent l="0" t="0" r="3810" b="762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4" cy="370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01" cy="12701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" cy="127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F047C9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F047C9" w:rsidRDefault="00BD759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FFFFFF" w:themeColor="background1"/>
                <w:sz w:val="21"/>
                <w:szCs w:val="21"/>
              </w:rPr>
            </w:pPr>
            <w:r w:rsidRPr="00F047C9">
              <w:rPr>
                <w:color w:val="FFFFFF" w:themeColor="background1"/>
                <w:sz w:val="21"/>
                <w:szCs w:val="21"/>
              </w:rPr>
              <w:t>Γιόβανα</w:t>
            </w:r>
          </w:p>
        </w:tc>
      </w:tr>
      <w:tr w:rsidR="00EE6323" w:rsidTr="0079716D">
        <w:trPr>
          <w:trHeight w:val="730"/>
          <w:jc w:val="center"/>
        </w:trPr>
        <w:tc>
          <w:tcPr>
            <w:tcW w:w="50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>ΕΛΛΗΝΙΚΗ ΔΗΜΟΚΡΑΤΙΑ</w:t>
            </w:r>
          </w:p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 xml:space="preserve">ΥΠΟΥΡΓΕΙΟ ΠΑΙΔΕΙΑΣ                                                                       </w:t>
            </w:r>
          </w:p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>ΚΑΙ ΘΡΗΣΚΕΥΜΑΤΩΝ</w:t>
            </w: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rPr>
                <w:color w:val="000000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40" w:right="5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Ιωάννινα, </w:t>
            </w:r>
            <w:r w:rsidR="00BC022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</w:t>
            </w:r>
            <w:r w:rsidR="00BC022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20</w:t>
            </w:r>
            <w:r w:rsidR="00290C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BC022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  <w:p w:rsidR="00EE6323" w:rsidRPr="00BD7591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eastAsia="Verdana" w:hAnsiTheme="majorHAnsi" w:cs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EE6323" w:rsidTr="0079716D">
        <w:trPr>
          <w:trHeight w:val="452"/>
          <w:jc w:val="center"/>
        </w:trPr>
        <w:tc>
          <w:tcPr>
            <w:tcW w:w="50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 xml:space="preserve">ΠΕΡΙΦΕΡΕΙΑΚΗ ΔΙΕΥΘΥΝΣΗ ΠΡΩΤΟΒΑΘΜΙΑΣ </w:t>
            </w:r>
          </w:p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>ΚΑΙ ΔΕΥΤΕΡΟΒΑΘΜΙΑΣ ΕΚΠΑΙΔΕΥΣΗΣ</w:t>
            </w:r>
          </w:p>
          <w:p w:rsidR="00EE6323" w:rsidRPr="00F047C9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color w:val="000000"/>
              </w:rPr>
              <w:t>ΗΠΕΙΡΟΥ</w:t>
            </w: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"/>
              <w:rPr>
                <w:color w:val="000000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"/>
              <w:rPr>
                <w:b/>
                <w:color w:val="000000"/>
                <w:sz w:val="21"/>
                <w:szCs w:val="21"/>
              </w:rPr>
            </w:pPr>
          </w:p>
        </w:tc>
      </w:tr>
      <w:tr w:rsidR="00EE6323" w:rsidTr="0079716D">
        <w:trPr>
          <w:trHeight w:val="521"/>
          <w:jc w:val="center"/>
        </w:trPr>
        <w:tc>
          <w:tcPr>
            <w:tcW w:w="50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F047C9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F047C9">
              <w:rPr>
                <w:rFonts w:ascii="Calibri" w:eastAsia="Calibri" w:hAnsi="Calibri" w:cs="Calibri"/>
                <w:b/>
                <w:smallCaps/>
                <w:color w:val="000000"/>
              </w:rPr>
              <w:t>ΠΕΡΙΦΕΡΕΙΑΚΌ ΚΈΝΤΡΟ ΕΚΠΑΙΔΕΥΤΙΚΟΎ ΣΧΕΔΙΑΣΜΟΎ (ΠΕ.Κ.Ε.Σ.)</w:t>
            </w:r>
            <w:r w:rsidRPr="00F047C9">
              <w:rPr>
                <w:rFonts w:ascii="Calibri" w:eastAsia="Calibri" w:hAnsi="Calibri" w:cs="Calibri"/>
                <w:smallCaps/>
                <w:color w:val="000000"/>
              </w:rPr>
              <w:t xml:space="preserve"> </w:t>
            </w:r>
            <w:r w:rsidRPr="00F047C9">
              <w:rPr>
                <w:rFonts w:ascii="Calibri" w:eastAsia="Calibri" w:hAnsi="Calibri" w:cs="Calibri"/>
                <w:b/>
                <w:smallCaps/>
                <w:color w:val="000000"/>
              </w:rPr>
              <w:t>ΗΠΕΊΡΟΥ</w:t>
            </w: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6323" w:rsidRDefault="00695D19" w:rsidP="00EE67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233D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Προς </w:t>
            </w:r>
          </w:p>
        </w:tc>
      </w:tr>
      <w:tr w:rsidR="00EE6323" w:rsidTr="0079716D">
        <w:trPr>
          <w:trHeight w:val="867"/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5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Ταχ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 Δ/νση: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>
              <w:rPr>
                <w:rFonts w:ascii="Calibri" w:eastAsia="Calibri" w:hAnsi="Calibri" w:cs="Calibri"/>
                <w:b/>
                <w:color w:val="000000"/>
              </w:rPr>
              <w:t>Τ.Κ. - Πόλη:</w:t>
            </w:r>
          </w:p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Τηλέφωνο:</w:t>
            </w:r>
          </w:p>
          <w:p w:rsidR="00EE6323" w:rsidRPr="00EE677A" w:rsidRDefault="00695D19" w:rsidP="00EE67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Emai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  <w:tc>
          <w:tcPr>
            <w:tcW w:w="3747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Φιλικής Εταιρείας 15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α</w:t>
            </w:r>
            <w:r>
              <w:rPr>
                <w:rFonts w:ascii="Calibri" w:eastAsia="Calibri" w:hAnsi="Calibri" w:cs="Calibri"/>
                <w:color w:val="000000"/>
              </w:rPr>
              <w:t xml:space="preserve">  και Λουκή Ακρίτα </w:t>
            </w:r>
          </w:p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45444 – Ιωάννινα</w:t>
            </w:r>
          </w:p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color w:val="000000"/>
              </w:rPr>
              <w:t xml:space="preserve">26510-39752 </w:t>
            </w:r>
          </w:p>
          <w:p w:rsidR="00EE6323" w:rsidRPr="00A073A5" w:rsidRDefault="0073118B" w:rsidP="00A073A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hyperlink r:id="rId11">
              <w:r w:rsidR="00695D19">
                <w:rPr>
                  <w:rFonts w:ascii="Calibri" w:eastAsia="Calibri" w:hAnsi="Calibri" w:cs="Calibri"/>
                  <w:color w:val="0563C1"/>
                  <w:u w:val="single"/>
                </w:rPr>
                <w:t>pekes@ipeir.pde.sch.gr</w:t>
              </w:r>
            </w:hyperlink>
            <w:r w:rsidR="00A073A5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187846" w:rsidRDefault="00695D19" w:rsidP="005E404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18784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Εκπαιδευτικούς ΠΕ03</w:t>
            </w:r>
            <w:r w:rsidR="008515A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  <w:r w:rsidR="005E404F" w:rsidRPr="005E404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Δ/</w:t>
            </w:r>
            <w:proofErr w:type="spellStart"/>
            <w:r w:rsidR="005E404F" w:rsidRPr="005E404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θμιας</w:t>
            </w:r>
            <w:proofErr w:type="spellEnd"/>
            <w:r w:rsidR="005E404F" w:rsidRPr="005E404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Εκ/σης </w:t>
            </w:r>
            <w:r w:rsidR="00A073A5" w:rsidRPr="008C4704">
              <w:rPr>
                <w:b/>
                <w:color w:val="000000"/>
                <w:sz w:val="22"/>
                <w:szCs w:val="22"/>
              </w:rPr>
              <w:t xml:space="preserve">Ιωαννίνων, </w:t>
            </w:r>
            <w:r w:rsidR="00A073A5" w:rsidRPr="00EE677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Άρτας, Πρέβεζας και Θεσπρωτίας</w:t>
            </w:r>
          </w:p>
        </w:tc>
      </w:tr>
      <w:tr w:rsidR="00EE6323" w:rsidTr="0079716D">
        <w:trPr>
          <w:trHeight w:val="248"/>
          <w:jc w:val="center"/>
        </w:trPr>
        <w:tc>
          <w:tcPr>
            <w:tcW w:w="126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374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</w:t>
            </w:r>
          </w:p>
          <w:p w:rsidR="00EE6323" w:rsidRDefault="00EE6323">
            <w:pPr>
              <w:rPr>
                <w:b/>
                <w:u w:val="single"/>
              </w:rPr>
            </w:pPr>
          </w:p>
        </w:tc>
      </w:tr>
      <w:tr w:rsidR="00EE6323" w:rsidRPr="00187846" w:rsidTr="0079716D">
        <w:trPr>
          <w:trHeight w:val="966"/>
          <w:jc w:val="center"/>
        </w:trPr>
        <w:tc>
          <w:tcPr>
            <w:tcW w:w="50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Χατσίδου Αφροδίτη</w:t>
            </w:r>
          </w:p>
          <w:p w:rsidR="00EE6323" w:rsidRPr="005E404F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Συντονίστρια Εκπαιδευτικού Έργου ΠΕ03</w:t>
            </w:r>
          </w:p>
          <w:p w:rsidR="005E404F" w:rsidRPr="00BD7591" w:rsidRDefault="005E404F" w:rsidP="005E404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Τηλέφωνο:</w:t>
            </w:r>
            <w:r w:rsidRPr="00BD7591">
              <w:rPr>
                <w:rFonts w:ascii="Calibri" w:eastAsia="Calibri" w:hAnsi="Calibri" w:cs="Calibri"/>
                <w:color w:val="000000"/>
              </w:rPr>
              <w:t xml:space="preserve"> 6936892932</w:t>
            </w:r>
          </w:p>
          <w:p w:rsidR="00EE6323" w:rsidRPr="005E404F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Ε</w:t>
            </w:r>
            <w:r w:rsidRPr="008515AB">
              <w:rPr>
                <w:rFonts w:ascii="Calibri" w:eastAsia="Calibri" w:hAnsi="Calibri" w:cs="Calibri"/>
                <w:b/>
                <w:color w:val="000000"/>
              </w:rPr>
              <w:t>-</w:t>
            </w:r>
            <w:r w:rsidRPr="00187846">
              <w:rPr>
                <w:rFonts w:ascii="Calibri" w:eastAsia="Calibri" w:hAnsi="Calibri" w:cs="Calibri"/>
                <w:b/>
                <w:color w:val="000000"/>
                <w:lang w:val="en-US"/>
              </w:rPr>
              <w:t>mail</w:t>
            </w:r>
            <w:r w:rsidRPr="008515AB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r w:rsidRPr="008515AB">
              <w:rPr>
                <w:rFonts w:ascii="Calibri" w:eastAsia="Calibri" w:hAnsi="Calibri" w:cs="Calibri"/>
                <w:color w:val="0000FF"/>
                <w:u w:val="single"/>
              </w:rPr>
              <w:t xml:space="preserve"> </w:t>
            </w:r>
            <w:hyperlink r:id="rId12">
              <w:r w:rsidRPr="00187846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afroxa</w:t>
              </w:r>
              <w:r w:rsidRPr="005E404F">
                <w:rPr>
                  <w:rFonts w:ascii="Calibri" w:eastAsia="Calibri" w:hAnsi="Calibri" w:cs="Calibri"/>
                  <w:color w:val="0563C1"/>
                  <w:u w:val="single"/>
                </w:rPr>
                <w:t>18@</w:t>
              </w:r>
              <w:r w:rsidRPr="00187846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gmail</w:t>
              </w:r>
              <w:r w:rsidRPr="005E404F">
                <w:rPr>
                  <w:rFonts w:ascii="Calibri" w:eastAsia="Calibri" w:hAnsi="Calibri" w:cs="Calibri"/>
                  <w:color w:val="0563C1"/>
                  <w:u w:val="single"/>
                </w:rPr>
                <w:t>.</w:t>
              </w:r>
              <w:r w:rsidRPr="00187846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5E404F" w:rsidRDefault="00EE632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5" w:right="5"/>
              <w:rPr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23" w:rsidRPr="005E404F" w:rsidRDefault="00E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E6323" w:rsidTr="0079716D">
        <w:trPr>
          <w:trHeight w:val="595"/>
          <w:jc w:val="center"/>
        </w:trPr>
        <w:tc>
          <w:tcPr>
            <w:tcW w:w="8756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6323" w:rsidRPr="00233D1A" w:rsidRDefault="00695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233D1A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Θέμα: </w:t>
            </w:r>
            <w:r w:rsidRPr="00233D1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Επιμορφωτικό σεμινάριο εκπαιδευτικών Μαθηματικών  ΠΕ03 </w:t>
            </w:r>
          </w:p>
        </w:tc>
      </w:tr>
    </w:tbl>
    <w:p w:rsidR="00233D1A" w:rsidRDefault="00233D1A" w:rsidP="00290C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73B62" w:rsidRDefault="00BC6569" w:rsidP="00290C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bookmarkStart w:id="1" w:name="_GoBack"/>
      <w:bookmarkEnd w:id="1"/>
      <w:r w:rsidR="00E73B62">
        <w:rPr>
          <w:rFonts w:ascii="Calibri" w:eastAsia="Calibri" w:hAnsi="Calibri" w:cs="Calibri"/>
          <w:color w:val="000000"/>
          <w:sz w:val="24"/>
          <w:szCs w:val="24"/>
        </w:rPr>
        <w:t>Αγαπητοί μου συνάδελφοι,</w:t>
      </w:r>
    </w:p>
    <w:p w:rsidR="002C3236" w:rsidRDefault="00847FF5" w:rsidP="00290C11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σε συνεργασία με άλλα ΠΕΚΕΣ θα πραγματοποι</w:t>
      </w:r>
      <w:r w:rsidR="00BC0226">
        <w:rPr>
          <w:rFonts w:ascii="Calibri" w:eastAsia="Calibri" w:hAnsi="Calibri" w:cs="Calibri"/>
          <w:sz w:val="24"/>
          <w:szCs w:val="24"/>
        </w:rPr>
        <w:t xml:space="preserve">ηθεί </w:t>
      </w:r>
      <w:r>
        <w:rPr>
          <w:rFonts w:ascii="Calibri" w:eastAsia="Calibri" w:hAnsi="Calibri" w:cs="Calibri"/>
          <w:sz w:val="24"/>
          <w:szCs w:val="24"/>
        </w:rPr>
        <w:t xml:space="preserve"> μια επιμορφωτική συνάντηση με θέμα: </w:t>
      </w:r>
    </w:p>
    <w:p w:rsidR="00847FF5" w:rsidRDefault="00847FF5" w:rsidP="00847FF5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847FF5">
        <w:rPr>
          <w:rFonts w:ascii="Calibri" w:eastAsia="Calibri" w:hAnsi="Calibri" w:cs="Calibri"/>
          <w:b/>
          <w:bCs/>
          <w:sz w:val="24"/>
          <w:szCs w:val="24"/>
        </w:rPr>
        <w:t>«Μερικά συμπεράσματα για τη διδασκαλία των Μαθηματικών με βάση τα θέματα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47FF5">
        <w:rPr>
          <w:rFonts w:ascii="Calibri" w:eastAsia="Calibri" w:hAnsi="Calibri" w:cs="Calibri"/>
          <w:b/>
          <w:bCs/>
          <w:sz w:val="24"/>
          <w:szCs w:val="24"/>
        </w:rPr>
        <w:t>και τις επιδόσεις των υποψηφίων στις πανελλαδικές εξετάσεις την περίοδο 2016 – 2021</w:t>
      </w:r>
      <w:r w:rsidRPr="00847FF5">
        <w:rPr>
          <w:rFonts w:ascii="Calibri" w:eastAsia="Calibri" w:hAnsi="Calibri" w:cs="Calibri"/>
          <w:sz w:val="24"/>
          <w:szCs w:val="24"/>
        </w:rPr>
        <w:t>»</w:t>
      </w:r>
    </w:p>
    <w:p w:rsidR="00BC0226" w:rsidRPr="00BC0226" w:rsidRDefault="00BC0226" w:rsidP="00BC022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</w:t>
      </w:r>
      <w:r w:rsidRPr="00BC0226">
        <w:rPr>
          <w:rFonts w:ascii="Calibri" w:eastAsia="Calibri" w:hAnsi="Calibri" w:cs="Calibri"/>
          <w:sz w:val="24"/>
          <w:szCs w:val="24"/>
        </w:rPr>
        <w:t xml:space="preserve">ισηγητές </w:t>
      </w:r>
      <w:r>
        <w:rPr>
          <w:rFonts w:ascii="Calibri" w:eastAsia="Calibri" w:hAnsi="Calibri" w:cs="Calibri"/>
          <w:sz w:val="24"/>
          <w:szCs w:val="24"/>
        </w:rPr>
        <w:t xml:space="preserve">του ενημερωτικού - επιμορφωτικού Σεμιναρίου θα είναι </w:t>
      </w:r>
      <w:r w:rsidRPr="00BC0226">
        <w:rPr>
          <w:rFonts w:ascii="Calibri" w:eastAsia="Calibri" w:hAnsi="Calibri" w:cs="Calibri"/>
          <w:sz w:val="24"/>
          <w:szCs w:val="24"/>
        </w:rPr>
        <w:t xml:space="preserve">ο 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>Γιάννη</w:t>
      </w:r>
      <w:r>
        <w:rPr>
          <w:rFonts w:ascii="Calibri" w:eastAsia="Calibri" w:hAnsi="Calibri" w:cs="Calibri"/>
          <w:b/>
          <w:bCs/>
          <w:sz w:val="24"/>
          <w:szCs w:val="24"/>
        </w:rPr>
        <w:t>ς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 xml:space="preserve"> Θωμαΐδη</w:t>
      </w:r>
      <w:r>
        <w:rPr>
          <w:rFonts w:ascii="Calibri" w:eastAsia="Calibri" w:hAnsi="Calibri" w:cs="Calibri"/>
          <w:b/>
          <w:bCs/>
          <w:sz w:val="24"/>
          <w:szCs w:val="24"/>
        </w:rPr>
        <w:t>ς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BC0226">
        <w:rPr>
          <w:rFonts w:ascii="Calibri" w:eastAsia="Calibri" w:hAnsi="Calibri" w:cs="Calibri"/>
          <w:sz w:val="24"/>
          <w:szCs w:val="24"/>
        </w:rPr>
        <w:t>Δρ. Μαθηματικών, τ. Σχολικός Σύμβουλος</w:t>
      </w:r>
      <w:r w:rsidRPr="00BC0226">
        <w:rPr>
          <w:rFonts w:ascii="Calibri" w:eastAsia="Calibri" w:hAnsi="Calibri" w:cs="Calibri"/>
          <w:sz w:val="24"/>
          <w:szCs w:val="24"/>
        </w:rPr>
        <w:tab/>
        <w:t xml:space="preserve">και </w:t>
      </w:r>
      <w:r>
        <w:rPr>
          <w:rFonts w:ascii="Calibri" w:eastAsia="Calibri" w:hAnsi="Calibri" w:cs="Calibri"/>
          <w:sz w:val="24"/>
          <w:szCs w:val="24"/>
        </w:rPr>
        <w:t>ο</w:t>
      </w:r>
      <w:r w:rsidRPr="00BC0226">
        <w:rPr>
          <w:rFonts w:ascii="Calibri" w:eastAsia="Calibri" w:hAnsi="Calibri" w:cs="Calibri"/>
          <w:sz w:val="24"/>
          <w:szCs w:val="24"/>
        </w:rPr>
        <w:t xml:space="preserve"> 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>Δημήτρη</w:t>
      </w:r>
      <w:r>
        <w:rPr>
          <w:rFonts w:ascii="Calibri" w:eastAsia="Calibri" w:hAnsi="Calibri" w:cs="Calibri"/>
          <w:b/>
          <w:bCs/>
          <w:sz w:val="24"/>
          <w:szCs w:val="24"/>
        </w:rPr>
        <w:t>ς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 xml:space="preserve"> Μπαρούτη</w:t>
      </w:r>
      <w:r>
        <w:rPr>
          <w:rFonts w:ascii="Calibri" w:eastAsia="Calibri" w:hAnsi="Calibri" w:cs="Calibri"/>
          <w:b/>
          <w:bCs/>
          <w:sz w:val="24"/>
          <w:szCs w:val="24"/>
        </w:rPr>
        <w:t>ς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BC0226">
        <w:rPr>
          <w:rFonts w:ascii="Calibri" w:eastAsia="Calibri" w:hAnsi="Calibri" w:cs="Calibri"/>
          <w:sz w:val="24"/>
          <w:szCs w:val="24"/>
        </w:rPr>
        <w:t xml:space="preserve">  Εκπαιδευτικό</w:t>
      </w:r>
      <w:r>
        <w:rPr>
          <w:rFonts w:ascii="Calibri" w:eastAsia="Calibri" w:hAnsi="Calibri" w:cs="Calibri"/>
          <w:sz w:val="24"/>
          <w:szCs w:val="24"/>
        </w:rPr>
        <w:t>ς</w:t>
      </w:r>
      <w:r w:rsidRPr="00BC0226">
        <w:rPr>
          <w:rFonts w:ascii="Calibri" w:eastAsia="Calibri" w:hAnsi="Calibri" w:cs="Calibri"/>
          <w:sz w:val="24"/>
          <w:szCs w:val="24"/>
        </w:rPr>
        <w:t xml:space="preserve"> Μαθηματικών στο 3ο ΓΕ.Λ. Σταυρούπολης.</w:t>
      </w:r>
    </w:p>
    <w:p w:rsidR="00BC0226" w:rsidRPr="00BC0226" w:rsidRDefault="00BC0226" w:rsidP="00BC022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C0226">
        <w:rPr>
          <w:rFonts w:ascii="Calibri" w:eastAsia="Calibri" w:hAnsi="Calibri" w:cs="Calibri"/>
          <w:sz w:val="24"/>
          <w:szCs w:val="24"/>
        </w:rPr>
        <w:t xml:space="preserve">Το σεμινάριο 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>απευθύνεται στους/</w:t>
      </w:r>
      <w:proofErr w:type="spellStart"/>
      <w:r w:rsidRPr="00BC0226">
        <w:rPr>
          <w:rFonts w:ascii="Calibri" w:eastAsia="Calibri" w:hAnsi="Calibri" w:cs="Calibri"/>
          <w:b/>
          <w:bCs/>
          <w:sz w:val="24"/>
          <w:szCs w:val="24"/>
        </w:rPr>
        <w:t>ις</w:t>
      </w:r>
      <w:proofErr w:type="spellEnd"/>
      <w:r w:rsidRPr="00BC0226">
        <w:rPr>
          <w:rFonts w:ascii="Calibri" w:eastAsia="Calibri" w:hAnsi="Calibri" w:cs="Calibri"/>
          <w:b/>
          <w:bCs/>
          <w:sz w:val="24"/>
          <w:szCs w:val="24"/>
        </w:rPr>
        <w:t xml:space="preserve"> εκπαιδευτικούς που διδάσκουν Μαθηματικά </w:t>
      </w:r>
      <w:r w:rsidRPr="00BC0226">
        <w:rPr>
          <w:rFonts w:ascii="Calibri" w:eastAsia="Calibri" w:hAnsi="Calibri" w:cs="Calibri"/>
          <w:sz w:val="24"/>
          <w:szCs w:val="24"/>
        </w:rPr>
        <w:t xml:space="preserve">για το σχολικό έτος 2021-22 και θα πραγματοποιηθεί την </w:t>
      </w:r>
      <w:r w:rsidRPr="00BC0226">
        <w:rPr>
          <w:rFonts w:ascii="Calibri" w:eastAsia="Calibri" w:hAnsi="Calibri" w:cs="Calibri"/>
          <w:b/>
          <w:bCs/>
          <w:sz w:val="24"/>
          <w:szCs w:val="24"/>
        </w:rPr>
        <w:t>Τρίτη 05 Απριλίου 2022, ώρες 17.00-19.00,</w:t>
      </w:r>
      <w:r w:rsidRPr="00BC0226">
        <w:rPr>
          <w:rFonts w:ascii="Calibri" w:eastAsia="Calibri" w:hAnsi="Calibri" w:cs="Calibri"/>
          <w:sz w:val="24"/>
          <w:szCs w:val="24"/>
        </w:rPr>
        <w:t xml:space="preserve"> στον σύνδεσμο: </w:t>
      </w:r>
      <w:hyperlink r:id="rId13" w:history="1">
        <w:r w:rsidRPr="00BC0226">
          <w:rPr>
            <w:rStyle w:val="-"/>
            <w:rFonts w:ascii="Calibri" w:eastAsia="Calibri" w:hAnsi="Calibri" w:cs="Calibri"/>
            <w:b/>
            <w:bCs/>
            <w:sz w:val="24"/>
            <w:szCs w:val="24"/>
          </w:rPr>
          <w:t>https://minedu-secondary.webex.com/meet/kalfokat</w:t>
        </w:r>
      </w:hyperlink>
    </w:p>
    <w:p w:rsidR="002C3236" w:rsidRDefault="00847FF5" w:rsidP="00290C11">
      <w:p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 xml:space="preserve">Όσοι εκπαιδευτικοί ΠΕ03 Μαθηματικοί, επιθυμούν να </w:t>
      </w:r>
      <w:r w:rsidR="00233D1A">
        <w:rPr>
          <w:rFonts w:ascii="Calibri" w:eastAsia="Calibri" w:hAnsi="Calibri" w:cs="Calibri"/>
          <w:sz w:val="24"/>
          <w:szCs w:val="24"/>
        </w:rPr>
        <w:t>το</w:t>
      </w:r>
      <w:r>
        <w:rPr>
          <w:rFonts w:ascii="Calibri" w:eastAsia="Calibri" w:hAnsi="Calibri" w:cs="Calibri"/>
          <w:sz w:val="24"/>
          <w:szCs w:val="24"/>
        </w:rPr>
        <w:t xml:space="preserve"> παρακολουθήσουν </w:t>
      </w:r>
      <w:r w:rsidR="00BC0226">
        <w:rPr>
          <w:rFonts w:ascii="Calibri" w:eastAsia="Calibri" w:hAnsi="Calibri" w:cs="Calibri"/>
          <w:sz w:val="24"/>
          <w:szCs w:val="24"/>
        </w:rPr>
        <w:t xml:space="preserve">μπορούν να δηλώσουν συμμετοχή στον σύνδεσμο: </w:t>
      </w:r>
      <w:hyperlink r:id="rId14" w:history="1">
        <w:r w:rsidR="00BC0226" w:rsidRPr="00BC0226">
          <w:rPr>
            <w:rStyle w:val="-"/>
            <w:rFonts w:ascii="Calibri" w:eastAsia="Calibri" w:hAnsi="Calibri" w:cs="Calibri"/>
            <w:sz w:val="24"/>
            <w:szCs w:val="24"/>
          </w:rPr>
          <w:t>https://tinyurl.com/mr32547s</w:t>
        </w:r>
      </w:hyperlink>
      <w:r w:rsidR="00BC0226">
        <w:rPr>
          <w:rFonts w:ascii="Calibri" w:eastAsia="Calibri" w:hAnsi="Calibri" w:cs="Calibri"/>
          <w:sz w:val="24"/>
          <w:szCs w:val="24"/>
        </w:rPr>
        <w:t xml:space="preserve"> </w:t>
      </w:r>
    </w:p>
    <w:p w:rsidR="0079716D" w:rsidRDefault="0079716D" w:rsidP="0079716D">
      <w:pPr>
        <w:spacing w:line="340" w:lineRule="atLeast"/>
        <w:ind w:firstLine="227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716D" w:rsidRPr="00BC6569" w:rsidRDefault="0079716D" w:rsidP="0079716D">
      <w:pPr>
        <w:spacing w:line="340" w:lineRule="atLeast"/>
        <w:ind w:firstLine="227"/>
        <w:rPr>
          <w:rFonts w:ascii="Calibri" w:eastAsia="Calibri" w:hAnsi="Calibri" w:cs="Calibri"/>
          <w:b/>
          <w:sz w:val="26"/>
          <w:szCs w:val="26"/>
        </w:rPr>
      </w:pPr>
      <w:r w:rsidRPr="00BC6569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</w:t>
      </w:r>
      <w:r w:rsidRPr="00BC6569">
        <w:rPr>
          <w:rFonts w:ascii="Calibri" w:eastAsia="Calibri" w:hAnsi="Calibri" w:cs="Calibri"/>
          <w:b/>
          <w:sz w:val="26"/>
          <w:szCs w:val="26"/>
        </w:rPr>
        <w:t>Η Συντονίστρια Εκπαιδευτικού Έργου ΠΕ03</w:t>
      </w:r>
    </w:p>
    <w:p w:rsidR="0079716D" w:rsidRPr="00BC6569" w:rsidRDefault="0079716D" w:rsidP="0079716D">
      <w:pPr>
        <w:spacing w:line="340" w:lineRule="atLeast"/>
        <w:ind w:firstLine="227"/>
        <w:rPr>
          <w:rFonts w:ascii="Calibri" w:eastAsia="Calibri" w:hAnsi="Calibri" w:cs="Calibri"/>
          <w:b/>
          <w:sz w:val="26"/>
          <w:szCs w:val="26"/>
        </w:rPr>
      </w:pPr>
      <w:r w:rsidRPr="00BC6569"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                       ΠΕ.Κ.Ε.Σ. Ηπείρου</w:t>
      </w:r>
    </w:p>
    <w:p w:rsidR="0079716D" w:rsidRPr="00BC6569" w:rsidRDefault="0079716D" w:rsidP="0079716D">
      <w:pPr>
        <w:spacing w:line="340" w:lineRule="atLeast"/>
        <w:ind w:firstLine="227"/>
        <w:rPr>
          <w:rFonts w:ascii="Calibri" w:eastAsia="Calibri" w:hAnsi="Calibri" w:cs="Calibri"/>
          <w:b/>
          <w:sz w:val="26"/>
          <w:szCs w:val="26"/>
        </w:rPr>
      </w:pPr>
    </w:p>
    <w:p w:rsidR="0079716D" w:rsidRPr="00BC6569" w:rsidRDefault="0079716D" w:rsidP="0079716D">
      <w:pPr>
        <w:rPr>
          <w:rFonts w:ascii="Calibri" w:eastAsia="Calibri" w:hAnsi="Calibri" w:cs="Calibri"/>
          <w:b/>
          <w:sz w:val="26"/>
          <w:szCs w:val="26"/>
        </w:rPr>
      </w:pPr>
    </w:p>
    <w:p w:rsidR="00EE6323" w:rsidRPr="00BC6569" w:rsidRDefault="0079716D" w:rsidP="0079716D">
      <w:pPr>
        <w:spacing w:before="20" w:after="20"/>
        <w:rPr>
          <w:rFonts w:ascii="Calibri" w:eastAsia="Calibri" w:hAnsi="Calibri" w:cs="Calibri"/>
          <w:b/>
          <w:sz w:val="26"/>
          <w:szCs w:val="26"/>
        </w:rPr>
      </w:pPr>
      <w:r w:rsidRPr="00BC6569"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                          Χατσίδου Αφροδίτη</w:t>
      </w:r>
    </w:p>
    <w:sectPr w:rsidR="00EE6323" w:rsidRPr="00BC6569" w:rsidSect="0073118B">
      <w:headerReference w:type="default" r:id="rId15"/>
      <w:footerReference w:type="default" r:id="rId16"/>
      <w:footerReference w:type="first" r:id="rId17"/>
      <w:pgSz w:w="11906" w:h="16838"/>
      <w:pgMar w:top="851" w:right="1418" w:bottom="851" w:left="1418" w:header="720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7B" w:rsidRDefault="00255B7B">
      <w:r>
        <w:separator/>
      </w:r>
    </w:p>
  </w:endnote>
  <w:endnote w:type="continuationSeparator" w:id="0">
    <w:p w:rsidR="00255B7B" w:rsidRDefault="0025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23" w:rsidRDefault="00EE6323">
    <w:pPr>
      <w:jc w:val="right"/>
      <w:rPr>
        <w:rFonts w:ascii="Calibri" w:eastAsia="Calibri" w:hAnsi="Calibri" w:cs="Calibri"/>
        <w:sz w:val="22"/>
        <w:szCs w:val="22"/>
      </w:rPr>
    </w:pPr>
  </w:p>
  <w:p w:rsidR="00EE6323" w:rsidRDefault="00EE6323">
    <w:pPr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23" w:rsidRDefault="00EE6323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7B" w:rsidRDefault="00255B7B">
      <w:r>
        <w:separator/>
      </w:r>
    </w:p>
  </w:footnote>
  <w:footnote w:type="continuationSeparator" w:id="0">
    <w:p w:rsidR="00255B7B" w:rsidRDefault="0025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23" w:rsidRDefault="00EE63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993"/>
    <w:multiLevelType w:val="multilevel"/>
    <w:tmpl w:val="0622C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323"/>
    <w:rsid w:val="000171DA"/>
    <w:rsid w:val="00027A7D"/>
    <w:rsid w:val="000739AA"/>
    <w:rsid w:val="000D59A6"/>
    <w:rsid w:val="000E2075"/>
    <w:rsid w:val="000F4B40"/>
    <w:rsid w:val="00110EAF"/>
    <w:rsid w:val="001128D3"/>
    <w:rsid w:val="00135B67"/>
    <w:rsid w:val="0014238F"/>
    <w:rsid w:val="001750AA"/>
    <w:rsid w:val="001763F0"/>
    <w:rsid w:val="00187846"/>
    <w:rsid w:val="001E2EED"/>
    <w:rsid w:val="001F0BBB"/>
    <w:rsid w:val="001F7D6A"/>
    <w:rsid w:val="00200F65"/>
    <w:rsid w:val="00232A06"/>
    <w:rsid w:val="00233D1A"/>
    <w:rsid w:val="00255B7B"/>
    <w:rsid w:val="00290C11"/>
    <w:rsid w:val="002A48DA"/>
    <w:rsid w:val="002B031F"/>
    <w:rsid w:val="002C3236"/>
    <w:rsid w:val="002C71F9"/>
    <w:rsid w:val="00362696"/>
    <w:rsid w:val="0036642B"/>
    <w:rsid w:val="003F48D2"/>
    <w:rsid w:val="0051782E"/>
    <w:rsid w:val="0054002F"/>
    <w:rsid w:val="005B01F1"/>
    <w:rsid w:val="005B02EB"/>
    <w:rsid w:val="005E404F"/>
    <w:rsid w:val="00612682"/>
    <w:rsid w:val="00654DD1"/>
    <w:rsid w:val="00695D19"/>
    <w:rsid w:val="006B3BA6"/>
    <w:rsid w:val="0073118B"/>
    <w:rsid w:val="00732096"/>
    <w:rsid w:val="00744A62"/>
    <w:rsid w:val="0079716D"/>
    <w:rsid w:val="00831CAE"/>
    <w:rsid w:val="00847FF5"/>
    <w:rsid w:val="008515AB"/>
    <w:rsid w:val="00940FCC"/>
    <w:rsid w:val="0096756E"/>
    <w:rsid w:val="00974CEE"/>
    <w:rsid w:val="009B5B9A"/>
    <w:rsid w:val="00A073A5"/>
    <w:rsid w:val="00A81BD0"/>
    <w:rsid w:val="00B340C0"/>
    <w:rsid w:val="00BA0DB9"/>
    <w:rsid w:val="00BC0226"/>
    <w:rsid w:val="00BC6569"/>
    <w:rsid w:val="00BD7591"/>
    <w:rsid w:val="00C21B20"/>
    <w:rsid w:val="00C25165"/>
    <w:rsid w:val="00C6115D"/>
    <w:rsid w:val="00C630C1"/>
    <w:rsid w:val="00C639A5"/>
    <w:rsid w:val="00C657E0"/>
    <w:rsid w:val="00C82E6B"/>
    <w:rsid w:val="00D15C94"/>
    <w:rsid w:val="00D85B25"/>
    <w:rsid w:val="00DA2F0B"/>
    <w:rsid w:val="00DA3507"/>
    <w:rsid w:val="00DA3833"/>
    <w:rsid w:val="00DB7B30"/>
    <w:rsid w:val="00E33811"/>
    <w:rsid w:val="00E41C8C"/>
    <w:rsid w:val="00E66E1E"/>
    <w:rsid w:val="00E73B62"/>
    <w:rsid w:val="00EC6C55"/>
    <w:rsid w:val="00EE6323"/>
    <w:rsid w:val="00EE677A"/>
    <w:rsid w:val="00F047C9"/>
    <w:rsid w:val="00F129DE"/>
    <w:rsid w:val="00F54598"/>
    <w:rsid w:val="00FC360E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5D09"/>
  </w:style>
  <w:style w:type="paragraph" w:styleId="1">
    <w:name w:val="heading 1"/>
    <w:basedOn w:val="a"/>
    <w:next w:val="a"/>
    <w:rsid w:val="007311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11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11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11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11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3118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31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11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731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31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3118B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0">
    <w:name w:val="Προεπιλεγμένη γραμματοσειρά1"/>
    <w:rsid w:val="007F5FF2"/>
  </w:style>
  <w:style w:type="paragraph" w:customStyle="1" w:styleId="11">
    <w:name w:val="Βασικό1"/>
    <w:rsid w:val="007F5FF2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Περιεχόμενα πίνακα"/>
    <w:basedOn w:val="11"/>
    <w:rsid w:val="007F5FF2"/>
    <w:pPr>
      <w:widowControl w:val="0"/>
      <w:suppressLineNumbers/>
      <w:spacing w:after="0"/>
    </w:pPr>
    <w:rPr>
      <w:rFonts w:ascii="DejaVu Sans" w:eastAsia="DejaVu Sans" w:hAnsi="DejaVu Sans" w:cs="DejaVu Sans"/>
      <w:sz w:val="24"/>
      <w:szCs w:val="24"/>
      <w:lang w:eastAsia="zh-CN" w:bidi="el-GR"/>
    </w:rPr>
  </w:style>
  <w:style w:type="character" w:styleId="-">
    <w:name w:val="Hyperlink"/>
    <w:basedOn w:val="a0"/>
    <w:rsid w:val="007F5FF2"/>
    <w:rPr>
      <w:color w:val="0563C1"/>
      <w:u w:val="single"/>
    </w:rPr>
  </w:style>
  <w:style w:type="character" w:styleId="a7">
    <w:name w:val="Strong"/>
    <w:basedOn w:val="a0"/>
    <w:uiPriority w:val="22"/>
    <w:qFormat/>
    <w:rsid w:val="00247BCB"/>
    <w:rPr>
      <w:b/>
      <w:bCs/>
    </w:rPr>
  </w:style>
  <w:style w:type="paragraph" w:styleId="Web">
    <w:name w:val="Normal (Web)"/>
    <w:basedOn w:val="a"/>
    <w:uiPriority w:val="99"/>
    <w:unhideWhenUsed/>
    <w:rsid w:val="00CA7E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0834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0834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43C1"/>
    <w:pPr>
      <w:suppressAutoHyphens/>
      <w:autoSpaceDN w:val="0"/>
    </w:pPr>
    <w:rPr>
      <w:rFonts w:ascii="Calibri" w:hAnsi="Calibri"/>
      <w:sz w:val="22"/>
      <w:szCs w:val="22"/>
    </w:rPr>
  </w:style>
  <w:style w:type="table" w:customStyle="1" w:styleId="aa">
    <w:basedOn w:val="TableNormal2"/>
    <w:rsid w:val="007311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2"/>
    <w:rsid w:val="007311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5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5D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0">
    <w:name w:val="Προεπιλεγμένη γραμματοσειρά1"/>
    <w:rsid w:val="007F5FF2"/>
  </w:style>
  <w:style w:type="paragraph" w:customStyle="1" w:styleId="11">
    <w:name w:val="Βασικό1"/>
    <w:rsid w:val="007F5FF2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Περιεχόμενα πίνακα"/>
    <w:basedOn w:val="11"/>
    <w:rsid w:val="007F5FF2"/>
    <w:pPr>
      <w:widowControl w:val="0"/>
      <w:suppressLineNumbers/>
      <w:spacing w:after="0"/>
    </w:pPr>
    <w:rPr>
      <w:rFonts w:ascii="DejaVu Sans" w:eastAsia="DejaVu Sans" w:hAnsi="DejaVu Sans" w:cs="DejaVu Sans"/>
      <w:sz w:val="24"/>
      <w:szCs w:val="24"/>
      <w:lang w:eastAsia="zh-CN" w:bidi="el-GR"/>
    </w:rPr>
  </w:style>
  <w:style w:type="character" w:styleId="-">
    <w:name w:val="Hyperlink"/>
    <w:basedOn w:val="a0"/>
    <w:rsid w:val="007F5FF2"/>
    <w:rPr>
      <w:color w:val="0563C1"/>
      <w:u w:val="single"/>
    </w:rPr>
  </w:style>
  <w:style w:type="character" w:styleId="a7">
    <w:name w:val="Strong"/>
    <w:basedOn w:val="a0"/>
    <w:uiPriority w:val="22"/>
    <w:qFormat/>
    <w:rsid w:val="00247BCB"/>
    <w:rPr>
      <w:b/>
      <w:bCs/>
    </w:rPr>
  </w:style>
  <w:style w:type="paragraph" w:styleId="Web">
    <w:name w:val="Normal (Web)"/>
    <w:basedOn w:val="a"/>
    <w:uiPriority w:val="99"/>
    <w:unhideWhenUsed/>
    <w:rsid w:val="00CA7E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0834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0834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43C1"/>
    <w:pPr>
      <w:suppressAutoHyphens/>
      <w:autoSpaceDN w:val="0"/>
    </w:pPr>
    <w:rPr>
      <w:rFonts w:ascii="Calibri" w:hAnsi="Calibri"/>
      <w:sz w:val="22"/>
      <w:szCs w:val="22"/>
    </w:r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5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du-secondary.webex.com/meet/kalfok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roxa18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kes@ipeir.pde.sch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inyurl.com/mr32547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0BZTz4yoUCfOxOAXEZJGMxdIog==">AMUW2mVmo1EHWY4duuOkBFNN3i1ep+q0KAU7zhRUllnZHCgOFotHVCB4GCG/nrX/E0KgzcP/1soXLTkdp0SU7pJ9s00AtdfNPuyUJuqdYFi2CAvwmk/2FqAJ65LlglPlp3HlXKwovk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460CB-89EA-46F3-8B61-CC6C757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K</cp:lastModifiedBy>
  <cp:revision>2</cp:revision>
  <dcterms:created xsi:type="dcterms:W3CDTF">2022-04-01T09:42:00Z</dcterms:created>
  <dcterms:modified xsi:type="dcterms:W3CDTF">2022-04-01T09:42:00Z</dcterms:modified>
</cp:coreProperties>
</file>